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6A61C09F" w:rsidR="00331AD7" w:rsidRPr="005F624F" w:rsidRDefault="005F624F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F624F"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6A61C09F" w:rsidR="00331AD7" w:rsidRPr="005F624F" w:rsidRDefault="005F624F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F624F"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2164A76E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2C7025">
        <w:rPr>
          <w:sz w:val="16"/>
          <w:szCs w:val="16"/>
        </w:rPr>
        <w:t>Tech Gold Ipanema</w:t>
      </w:r>
      <w:r w:rsidRPr="00CE3677">
        <w:rPr>
          <w:sz w:val="16"/>
          <w:szCs w:val="16"/>
        </w:rPr>
        <w:t xml:space="preserve"> Comércio de Joias LTDA</w:t>
      </w:r>
    </w:p>
    <w:p w14:paraId="295D00E1" w14:textId="16DB8D7E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Rua </w:t>
      </w:r>
      <w:r w:rsidR="002C7025">
        <w:rPr>
          <w:sz w:val="16"/>
          <w:szCs w:val="16"/>
        </w:rPr>
        <w:t>Visconde de Pirajá 414, loja 215</w:t>
      </w:r>
      <w:r w:rsidRPr="00CE3677">
        <w:rPr>
          <w:sz w:val="16"/>
          <w:szCs w:val="16"/>
        </w:rPr>
        <w:t xml:space="preserve"> - Rio de Janeiro/RJ</w:t>
      </w:r>
      <w:r w:rsidR="002C7025">
        <w:rPr>
          <w:sz w:val="16"/>
          <w:szCs w:val="16"/>
        </w:rPr>
        <w:t xml:space="preserve"> | CEP</w:t>
      </w:r>
      <w:r w:rsidR="002F002F">
        <w:rPr>
          <w:sz w:val="16"/>
          <w:szCs w:val="16"/>
        </w:rPr>
        <w:t>:</w:t>
      </w:r>
      <w:r w:rsidR="002C7025">
        <w:rPr>
          <w:sz w:val="16"/>
          <w:szCs w:val="16"/>
        </w:rPr>
        <w:t xml:space="preserve"> 22410-905</w:t>
      </w:r>
      <w:r w:rsidRPr="00CE3677">
        <w:rPr>
          <w:sz w:val="16"/>
          <w:szCs w:val="16"/>
        </w:rPr>
        <w:t>.</w:t>
      </w:r>
    </w:p>
    <w:p w14:paraId="6FF78955" w14:textId="07945E81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2C7025">
        <w:rPr>
          <w:sz w:val="16"/>
          <w:szCs w:val="16"/>
        </w:rPr>
        <w:t>53.461.721/0001-65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7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8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CjRWDL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</w:t>
      </w:r>
      <w:proofErr w:type="spellStart"/>
      <w:r w:rsidRPr="006E5119">
        <w:rPr>
          <w:sz w:val="16"/>
          <w:szCs w:val="16"/>
        </w:rPr>
        <w:t>de</w:t>
      </w:r>
      <w:proofErr w:type="spellEnd"/>
      <w:r w:rsidRPr="006E5119">
        <w:rPr>
          <w:sz w:val="16"/>
          <w:szCs w:val="16"/>
        </w:rPr>
        <w:t xml:space="preserve">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C30652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331AD7"/>
    <w:rsid w:val="00444263"/>
    <w:rsid w:val="005F624F"/>
    <w:rsid w:val="00674184"/>
    <w:rsid w:val="006E5119"/>
    <w:rsid w:val="006F60FC"/>
    <w:rsid w:val="00731B9F"/>
    <w:rsid w:val="008B1070"/>
    <w:rsid w:val="009A4737"/>
    <w:rsid w:val="009C1D39"/>
    <w:rsid w:val="00A75CC9"/>
    <w:rsid w:val="00B03D22"/>
    <w:rsid w:val="00C30652"/>
    <w:rsid w:val="00CE3677"/>
    <w:rsid w:val="00D22FB5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Helton Almeida</cp:lastModifiedBy>
  <cp:revision>5</cp:revision>
  <dcterms:created xsi:type="dcterms:W3CDTF">2024-02-26T12:23:00Z</dcterms:created>
  <dcterms:modified xsi:type="dcterms:W3CDTF">2024-03-22T16:29:00Z</dcterms:modified>
</cp:coreProperties>
</file>